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社会工作实务  中级</w:t>
      </w:r>
    </w:p>
    <w:p>
      <w:r>
        <w:t>作者：社会工作者职业水平考试试题研究组编；张菡主编</w:t>
      </w:r>
    </w:p>
    <w:p>
      <w:r>
        <w:t>出版社：北京：中国法制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2014社会工作实务  中级 评论地址：https://www.jiaokey.com/book/detail/1354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